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6E1" w:rsidRPr="007E588B" w:rsidRDefault="002526E1" w:rsidP="006C4348">
      <w:pPr>
        <w:spacing w:before="200" w:after="0"/>
        <w:rPr>
          <w:rFonts w:ascii="Franklin Gothic Book" w:hAnsi="Franklin Gothic Book"/>
          <w:b/>
          <w:sz w:val="20"/>
          <w:szCs w:val="20"/>
          <w:lang w:val="ru-RU"/>
        </w:rPr>
      </w:pPr>
    </w:p>
    <w:tbl>
      <w:tblPr>
        <w:tblStyle w:val="a7"/>
        <w:tblpPr w:leftFromText="180" w:rightFromText="180" w:vertAnchor="page" w:horzAnchor="margin" w:tblpXSpec="center" w:tblpY="2446"/>
        <w:tblW w:w="109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7450"/>
      </w:tblGrid>
      <w:tr w:rsidR="00FA66C3" w:rsidRPr="004153F8" w:rsidTr="00FA66C3"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ходу</w:t>
            </w:r>
          </w:p>
        </w:tc>
        <w:tc>
          <w:tcPr>
            <w:tcW w:w="7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66C3" w:rsidRPr="00FA66C3" w:rsidTr="00FA66C3"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 заходу</w:t>
            </w:r>
          </w:p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інг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інар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стер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66C3" w:rsidRPr="00C751FE" w:rsidTr="00FA66C3"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іентована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та </w:t>
            </w: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66C3" w:rsidRPr="00C751FE" w:rsidTr="00FA66C3"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ів</w:t>
            </w:r>
            <w:proofErr w:type="spellEnd"/>
          </w:p>
        </w:tc>
        <w:tc>
          <w:tcPr>
            <w:tcW w:w="7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66C3" w:rsidRPr="002A37BF" w:rsidTr="00FA66C3"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ьова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ія</w:t>
            </w:r>
            <w:proofErr w:type="spellEnd"/>
          </w:p>
        </w:tc>
        <w:tc>
          <w:tcPr>
            <w:tcW w:w="7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6C3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іть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ально, на кого </w:t>
            </w: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е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ямований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ід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A66C3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66C3" w:rsidRPr="004153F8" w:rsidTr="00FA66C3"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 заходу</w:t>
            </w:r>
          </w:p>
        </w:tc>
        <w:tc>
          <w:tcPr>
            <w:tcW w:w="7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66C3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66C3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66C3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66C3" w:rsidRPr="002A37BF" w:rsidTr="00FA66C3"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</w:t>
            </w:r>
          </w:p>
        </w:tc>
        <w:tc>
          <w:tcPr>
            <w:tcW w:w="7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очні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ідно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ішити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і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ходу?</w:t>
            </w:r>
          </w:p>
          <w:p w:rsidR="00FA66C3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FA66C3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FA66C3" w:rsidRPr="004153F8" w:rsidTr="00FA66C3"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і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і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ходу</w:t>
            </w:r>
          </w:p>
        </w:tc>
        <w:tc>
          <w:tcPr>
            <w:tcW w:w="7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66C3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66C3" w:rsidRPr="000A03F3" w:rsidTr="00FA66C3"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ланована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ів</w:t>
            </w:r>
            <w:proofErr w:type="spellEnd"/>
          </w:p>
        </w:tc>
        <w:tc>
          <w:tcPr>
            <w:tcW w:w="7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66C3" w:rsidRPr="004153F8" w:rsidTr="00FA66C3"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ікувані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и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ходу</w:t>
            </w:r>
          </w:p>
        </w:tc>
        <w:tc>
          <w:tcPr>
            <w:tcW w:w="7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і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ня</w:t>
            </w:r>
            <w:proofErr w:type="spellEnd"/>
          </w:p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66C3" w:rsidRPr="00304F35" w:rsidTr="00FA66C3"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даткові</w:t>
            </w:r>
            <w:proofErr w:type="spellEnd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6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ти</w:t>
            </w:r>
            <w:proofErr w:type="spellEnd"/>
          </w:p>
        </w:tc>
        <w:tc>
          <w:tcPr>
            <w:tcW w:w="7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66C3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66C3" w:rsidRPr="00846137" w:rsidRDefault="00FA66C3" w:rsidP="00FA66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153F8" w:rsidRPr="004153F8" w:rsidRDefault="004153F8" w:rsidP="004153F8">
      <w:pPr>
        <w:spacing w:before="200" w:after="0"/>
        <w:rPr>
          <w:rFonts w:ascii="Franklin Gothic Book" w:hAnsi="Franklin Gothic Book"/>
          <w:b/>
          <w:sz w:val="20"/>
          <w:szCs w:val="20"/>
          <w:lang w:val="uk-UA"/>
        </w:rPr>
      </w:pPr>
    </w:p>
    <w:p w:rsidR="004153F8" w:rsidRPr="004153F8" w:rsidRDefault="004153F8" w:rsidP="004153F8">
      <w:pPr>
        <w:spacing w:before="200" w:after="0"/>
        <w:rPr>
          <w:rFonts w:ascii="Franklin Gothic Book" w:hAnsi="Franklin Gothic Book"/>
          <w:b/>
          <w:sz w:val="20"/>
          <w:szCs w:val="20"/>
          <w:lang w:val="uk-UA"/>
        </w:rPr>
      </w:pPr>
      <w:bookmarkStart w:id="0" w:name="_GoBack"/>
      <w:bookmarkEnd w:id="0"/>
    </w:p>
    <w:p w:rsidR="00B22797" w:rsidRPr="004153F8" w:rsidRDefault="00B22797" w:rsidP="00F00E70">
      <w:pPr>
        <w:rPr>
          <w:rFonts w:ascii="Franklin Gothic Book" w:hAnsi="Franklin Gothic Book"/>
          <w:sz w:val="20"/>
          <w:szCs w:val="20"/>
          <w:lang w:val="uk-UA"/>
        </w:rPr>
      </w:pPr>
    </w:p>
    <w:sectPr w:rsidR="00B22797" w:rsidRPr="004153F8" w:rsidSect="002C77D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318" w:right="1041" w:bottom="1440" w:left="144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01E" w:rsidRDefault="0036701E" w:rsidP="0075407F">
      <w:pPr>
        <w:spacing w:after="0" w:line="240" w:lineRule="auto"/>
      </w:pPr>
      <w:r>
        <w:separator/>
      </w:r>
    </w:p>
  </w:endnote>
  <w:endnote w:type="continuationSeparator" w:id="0">
    <w:p w:rsidR="0036701E" w:rsidRDefault="0036701E" w:rsidP="0075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doni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905" w:rsidRDefault="00D81A7E" w:rsidP="00BD4342">
    <w:pPr>
      <w:pStyle w:val="a5"/>
      <w:tabs>
        <w:tab w:val="right" w:pos="10206"/>
      </w:tabs>
      <w:spacing w:after="0" w:line="240" w:lineRule="auto"/>
      <w:ind w:right="-675" w:hanging="567"/>
      <w:jc w:val="center"/>
      <w:rPr>
        <w:rStyle w:val="ab"/>
        <w:b/>
        <w:color w:val="44546A" w:themeColor="text2"/>
        <w:sz w:val="24"/>
        <w:szCs w:val="24"/>
        <w:lang w:val="uk-UA"/>
      </w:rPr>
    </w:pPr>
    <w:r w:rsidRPr="00D81A7E">
      <w:rPr>
        <w:b/>
        <w:color w:val="44546A" w:themeColor="text2"/>
        <w:sz w:val="24"/>
        <w:szCs w:val="24"/>
        <w:lang w:val="ru-RU"/>
      </w:rPr>
      <w:t xml:space="preserve">Центра бизнес-образования: </w:t>
    </w:r>
    <w:hyperlink r:id="rId1" w:history="1">
      <w:r w:rsidR="00702905" w:rsidRPr="00702905">
        <w:rPr>
          <w:rStyle w:val="ab"/>
          <w:b/>
          <w:color w:val="44546A" w:themeColor="text2"/>
          <w:sz w:val="24"/>
          <w:szCs w:val="24"/>
        </w:rPr>
        <w:t>http</w:t>
      </w:r>
      <w:r w:rsidR="00702905" w:rsidRPr="00702905">
        <w:rPr>
          <w:rStyle w:val="ab"/>
          <w:b/>
          <w:color w:val="44546A" w:themeColor="text2"/>
          <w:sz w:val="24"/>
          <w:szCs w:val="24"/>
          <w:lang w:val="ru-RU"/>
        </w:rPr>
        <w:t>://</w:t>
      </w:r>
      <w:r w:rsidR="00702905" w:rsidRPr="00702905">
        <w:rPr>
          <w:rStyle w:val="ab"/>
          <w:b/>
          <w:color w:val="44546A" w:themeColor="text2"/>
          <w:sz w:val="24"/>
          <w:szCs w:val="24"/>
        </w:rPr>
        <w:t>trainings</w:t>
      </w:r>
      <w:r w:rsidR="00702905" w:rsidRPr="00702905">
        <w:rPr>
          <w:rStyle w:val="ab"/>
          <w:b/>
          <w:color w:val="44546A" w:themeColor="text2"/>
          <w:sz w:val="24"/>
          <w:szCs w:val="24"/>
          <w:lang w:val="ru-RU"/>
        </w:rPr>
        <w:t>.</w:t>
      </w:r>
      <w:r w:rsidR="00702905" w:rsidRPr="00702905">
        <w:rPr>
          <w:rStyle w:val="ab"/>
          <w:b/>
          <w:color w:val="44546A" w:themeColor="text2"/>
          <w:sz w:val="24"/>
          <w:szCs w:val="24"/>
        </w:rPr>
        <w:t>o</w:t>
      </w:r>
      <w:r w:rsidR="00702905" w:rsidRPr="00702905">
        <w:rPr>
          <w:rStyle w:val="ab"/>
          <w:b/>
          <w:color w:val="44546A" w:themeColor="text2"/>
          <w:sz w:val="24"/>
          <w:szCs w:val="24"/>
        </w:rPr>
        <w:t>rg</w:t>
      </w:r>
      <w:r w:rsidR="00702905" w:rsidRPr="00702905">
        <w:rPr>
          <w:rStyle w:val="ab"/>
          <w:b/>
          <w:color w:val="44546A" w:themeColor="text2"/>
          <w:sz w:val="24"/>
          <w:szCs w:val="24"/>
          <w:lang w:val="ru-RU"/>
        </w:rPr>
        <w:t>.</w:t>
      </w:r>
      <w:proofErr w:type="spellStart"/>
      <w:r w:rsidR="00702905" w:rsidRPr="00702905">
        <w:rPr>
          <w:rStyle w:val="ab"/>
          <w:b/>
          <w:color w:val="44546A" w:themeColor="text2"/>
          <w:sz w:val="24"/>
          <w:szCs w:val="24"/>
        </w:rPr>
        <w:t>ua</w:t>
      </w:r>
      <w:proofErr w:type="spellEnd"/>
    </w:hyperlink>
  </w:p>
  <w:p w:rsidR="00D81A7E" w:rsidRPr="009847C3" w:rsidRDefault="009847C3" w:rsidP="00BD4342">
    <w:pPr>
      <w:pStyle w:val="a5"/>
      <w:tabs>
        <w:tab w:val="right" w:pos="10206"/>
      </w:tabs>
      <w:spacing w:after="0" w:line="240" w:lineRule="auto"/>
      <w:ind w:right="-675" w:hanging="567"/>
      <w:jc w:val="center"/>
      <w:rPr>
        <w:b/>
        <w:color w:val="44546A" w:themeColor="text2"/>
        <w:sz w:val="24"/>
        <w:szCs w:val="24"/>
        <w:lang w:val="uk-UA"/>
      </w:rPr>
    </w:pPr>
    <w:hyperlink r:id="rId2" w:history="1">
      <w:r w:rsidRPr="00E356F4">
        <w:rPr>
          <w:rStyle w:val="ab"/>
          <w:b/>
          <w:sz w:val="24"/>
          <w:szCs w:val="24"/>
          <w:lang w:val="ru-RU"/>
        </w:rPr>
        <w:t>odessabsc</w:t>
      </w:r>
      <w:r w:rsidRPr="00E356F4">
        <w:rPr>
          <w:rStyle w:val="ab"/>
          <w:b/>
          <w:sz w:val="24"/>
          <w:szCs w:val="24"/>
          <w:lang w:val="uk-UA"/>
        </w:rPr>
        <w:t>2018@</w:t>
      </w:r>
      <w:r w:rsidRPr="00E356F4">
        <w:rPr>
          <w:rStyle w:val="ab"/>
          <w:b/>
          <w:sz w:val="24"/>
          <w:szCs w:val="24"/>
          <w:lang w:val="ru-RU"/>
        </w:rPr>
        <w:t>gmail</w:t>
      </w:r>
      <w:r w:rsidRPr="00E356F4">
        <w:rPr>
          <w:rStyle w:val="ab"/>
          <w:b/>
          <w:sz w:val="24"/>
          <w:szCs w:val="24"/>
          <w:lang w:val="uk-UA"/>
        </w:rPr>
        <w:t>.</w:t>
      </w:r>
      <w:r w:rsidRPr="00E356F4">
        <w:rPr>
          <w:rStyle w:val="ab"/>
          <w:b/>
          <w:sz w:val="24"/>
          <w:szCs w:val="24"/>
          <w:lang w:val="ru-RU"/>
        </w:rPr>
        <w:t>com</w:t>
      </w:r>
    </w:hyperlink>
    <w:r w:rsidR="00702905" w:rsidRPr="00702905">
      <w:rPr>
        <w:b/>
        <w:color w:val="44546A" w:themeColor="text2"/>
        <w:sz w:val="24"/>
        <w:szCs w:val="24"/>
        <w:u w:val="single"/>
        <w:lang w:val="uk-UA"/>
      </w:rPr>
      <w:t>;</w:t>
    </w:r>
    <w:r w:rsidR="00702905" w:rsidRPr="00702905">
      <w:rPr>
        <w:b/>
        <w:color w:val="44546A" w:themeColor="text2"/>
        <w:sz w:val="24"/>
        <w:szCs w:val="24"/>
        <w:lang w:val="uk-UA"/>
      </w:rPr>
      <w:t xml:space="preserve">  </w:t>
    </w:r>
    <w:hyperlink r:id="rId3" w:history="1">
      <w:r w:rsidR="00702905" w:rsidRPr="00E356F4">
        <w:rPr>
          <w:rStyle w:val="ab"/>
          <w:b/>
          <w:sz w:val="24"/>
          <w:szCs w:val="24"/>
          <w:lang w:val="ru-RU"/>
        </w:rPr>
        <w:t>headbisc</w:t>
      </w:r>
      <w:r w:rsidR="00702905" w:rsidRPr="00702905">
        <w:rPr>
          <w:rStyle w:val="ab"/>
          <w:b/>
          <w:sz w:val="24"/>
          <w:szCs w:val="24"/>
          <w:lang w:val="uk-UA"/>
        </w:rPr>
        <w:t>.</w:t>
      </w:r>
      <w:r w:rsidR="00702905" w:rsidRPr="00E356F4">
        <w:rPr>
          <w:rStyle w:val="ab"/>
          <w:b/>
          <w:sz w:val="24"/>
          <w:szCs w:val="24"/>
          <w:lang w:val="ru-RU"/>
        </w:rPr>
        <w:t>odessa</w:t>
      </w:r>
      <w:r w:rsidR="00702905" w:rsidRPr="00702905">
        <w:rPr>
          <w:rStyle w:val="ab"/>
          <w:b/>
          <w:sz w:val="24"/>
          <w:szCs w:val="24"/>
          <w:lang w:val="uk-UA"/>
        </w:rPr>
        <w:t>@</w:t>
      </w:r>
      <w:r w:rsidR="00702905" w:rsidRPr="00E356F4">
        <w:rPr>
          <w:rStyle w:val="ab"/>
          <w:b/>
          <w:sz w:val="24"/>
          <w:szCs w:val="24"/>
          <w:lang w:val="ru-RU"/>
        </w:rPr>
        <w:t>gmail</w:t>
      </w:r>
      <w:r w:rsidR="00702905" w:rsidRPr="00702905">
        <w:rPr>
          <w:rStyle w:val="ab"/>
          <w:b/>
          <w:sz w:val="24"/>
          <w:szCs w:val="24"/>
          <w:lang w:val="uk-UA"/>
        </w:rPr>
        <w:t>.</w:t>
      </w:r>
      <w:r w:rsidR="00702905" w:rsidRPr="00E356F4">
        <w:rPr>
          <w:rStyle w:val="ab"/>
          <w:b/>
          <w:sz w:val="24"/>
          <w:szCs w:val="24"/>
          <w:lang w:val="ru-RU"/>
        </w:rPr>
        <w:t>com</w:t>
      </w:r>
    </w:hyperlink>
    <w:r w:rsidR="00D81A7E" w:rsidRPr="00702905">
      <w:rPr>
        <w:b/>
        <w:color w:val="44546A" w:themeColor="text2"/>
        <w:sz w:val="24"/>
        <w:szCs w:val="24"/>
        <w:u w:val="single"/>
        <w:lang w:val="uk-UA"/>
      </w:rPr>
      <w:t xml:space="preserve"> </w:t>
    </w:r>
    <w:r w:rsidR="00D81A7E" w:rsidRPr="009847C3">
      <w:rPr>
        <w:b/>
        <w:color w:val="44546A" w:themeColor="text2"/>
        <w:sz w:val="24"/>
        <w:szCs w:val="24"/>
        <w:lang w:val="uk-UA"/>
      </w:rPr>
      <w:t>;</w:t>
    </w:r>
    <w:r w:rsidR="005A6DE7">
      <w:rPr>
        <w:b/>
        <w:color w:val="44546A" w:themeColor="text2"/>
        <w:sz w:val="24"/>
        <w:szCs w:val="24"/>
        <w:lang w:val="uk-UA"/>
      </w:rPr>
      <w:t xml:space="preserve"> </w:t>
    </w:r>
    <w:r w:rsidR="00D81A7E" w:rsidRPr="00D81A7E">
      <w:rPr>
        <w:b/>
        <w:color w:val="44546A" w:themeColor="text2"/>
        <w:sz w:val="24"/>
        <w:szCs w:val="24"/>
        <w:lang w:val="ru-RU"/>
      </w:rPr>
      <w:t>тел: +38 (067) 484-82-26; +38 (048) 729-32-03</w:t>
    </w:r>
  </w:p>
  <w:p w:rsidR="00333055" w:rsidRPr="00D81A7E" w:rsidRDefault="00333055" w:rsidP="00E634BE">
    <w:pPr>
      <w:pStyle w:val="a5"/>
      <w:tabs>
        <w:tab w:val="clear" w:pos="4513"/>
        <w:tab w:val="clear" w:pos="9026"/>
        <w:tab w:val="left" w:pos="3840"/>
      </w:tabs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035" w:rsidRDefault="000C3035">
    <w:pPr>
      <w:pStyle w:val="a5"/>
    </w:pPr>
    <w:r w:rsidRPr="000C3035">
      <w:rPr>
        <w:noProof/>
        <w:lang w:val="en-GB" w:eastAsia="en-GB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0C048301" wp14:editId="24227231">
              <wp:simplePos x="0" y="0"/>
              <wp:positionH relativeFrom="column">
                <wp:posOffset>-26035</wp:posOffset>
              </wp:positionH>
              <wp:positionV relativeFrom="paragraph">
                <wp:posOffset>141605</wp:posOffset>
              </wp:positionV>
              <wp:extent cx="6478270" cy="0"/>
              <wp:effectExtent l="19050" t="19050" r="0" b="19050"/>
              <wp:wrapNone/>
              <wp:docPr id="8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noFill/>
                      <a:ln w="38100" cap="rnd" cmpd="sng" algn="ctr">
                        <a:solidFill>
                          <a:srgbClr val="00B8D4"/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51BC34" id="Straight Connector 23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2.05pt,11.15pt" to="508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" strokecolor="#00b8d4" strokeweight="3pt">
              <v:stroke dashstyle="1 1" endcap="round"/>
              <o:lock v:ext="edit" shapetype="f"/>
            </v:line>
          </w:pict>
        </mc:Fallback>
      </mc:AlternateContent>
    </w:r>
    <w:r w:rsidRPr="000C3035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8837773" wp14:editId="468A52B7">
          <wp:simplePos x="0" y="0"/>
          <wp:positionH relativeFrom="column">
            <wp:posOffset>78105</wp:posOffset>
          </wp:positionH>
          <wp:positionV relativeFrom="paragraph">
            <wp:posOffset>241300</wp:posOffset>
          </wp:positionV>
          <wp:extent cx="2652395" cy="605790"/>
          <wp:effectExtent l="0" t="0" r="0" b="3810"/>
          <wp:wrapNone/>
          <wp:docPr id="17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BRD logo long BLUE (E)_c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5239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01E" w:rsidRDefault="0036701E" w:rsidP="0075407F">
      <w:pPr>
        <w:spacing w:after="0" w:line="240" w:lineRule="auto"/>
      </w:pPr>
      <w:r>
        <w:separator/>
      </w:r>
    </w:p>
  </w:footnote>
  <w:footnote w:type="continuationSeparator" w:id="0">
    <w:p w:rsidR="0036701E" w:rsidRDefault="0036701E" w:rsidP="0075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2"/>
      <w:gridCol w:w="4777"/>
    </w:tblGrid>
    <w:tr w:rsidR="00304F35" w:rsidTr="00515D1B">
      <w:trPr>
        <w:trHeight w:val="1130"/>
      </w:trPr>
      <w:tc>
        <w:tcPr>
          <w:tcW w:w="4982" w:type="dxa"/>
          <w:vAlign w:val="center"/>
        </w:tcPr>
        <w:p w:rsidR="002C77D3" w:rsidRDefault="00515D1B" w:rsidP="00515D1B">
          <w:pPr>
            <w:pStyle w:val="a3"/>
            <w:spacing w:after="0" w:line="240" w:lineRule="auto"/>
            <w:ind w:left="-672"/>
            <w:rPr>
              <w:rFonts w:ascii="Times New Roman" w:hAnsi="Times New Roman"/>
              <w:color w:val="00B8D4"/>
              <w:lang w:val="uk-UA"/>
            </w:rPr>
          </w:pPr>
          <w:r>
            <w:rPr>
              <w:rFonts w:ascii="Times New Roman" w:hAnsi="Times New Roman"/>
              <w:noProof/>
              <w:color w:val="00B8D4"/>
              <w:lang w:val="uk-UA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00710</wp:posOffset>
                </wp:positionH>
                <wp:positionV relativeFrom="paragraph">
                  <wp:posOffset>-751840</wp:posOffset>
                </wp:positionV>
                <wp:extent cx="2943225" cy="807720"/>
                <wp:effectExtent l="0" t="0" r="952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ЦБО ОРТПП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77" w:type="dxa"/>
          <w:vAlign w:val="center"/>
        </w:tcPr>
        <w:p w:rsidR="002C77D3" w:rsidRDefault="002C77D3" w:rsidP="007B6DDF">
          <w:pPr>
            <w:pStyle w:val="a3"/>
            <w:spacing w:after="0" w:line="240" w:lineRule="auto"/>
            <w:rPr>
              <w:rFonts w:ascii="Times New Roman" w:hAnsi="Times New Roman"/>
              <w:color w:val="00B8D4"/>
              <w:lang w:val="uk-UA"/>
            </w:rPr>
          </w:pPr>
        </w:p>
      </w:tc>
    </w:tr>
  </w:tbl>
  <w:p w:rsidR="002877B3" w:rsidRPr="002C77D3" w:rsidRDefault="002877B3" w:rsidP="002C77D3">
    <w:pPr>
      <w:pStyle w:val="a3"/>
      <w:rPr>
        <w:sz w:val="2"/>
        <w:szCs w:val="2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035" w:rsidRPr="00D35122" w:rsidRDefault="000C3035" w:rsidP="000C3035">
    <w:pPr>
      <w:pStyle w:val="a3"/>
      <w:spacing w:after="0" w:line="240" w:lineRule="auto"/>
      <w:jc w:val="center"/>
      <w:rPr>
        <w:rFonts w:ascii="Franklin Gothic Book" w:hAnsi="Franklin Gothic Book"/>
        <w:b/>
        <w:color w:val="002060"/>
        <w:lang w:val="uk-UA"/>
      </w:rPr>
    </w:pPr>
    <w:r>
      <w:rPr>
        <w:rFonts w:ascii="Franklin Gothic Book" w:hAnsi="Franklin Gothic Book"/>
        <w:b/>
        <w:color w:val="002060"/>
      </w:rPr>
      <w:t xml:space="preserve">Business Support Centre in </w:t>
    </w:r>
    <w:r w:rsidR="00765E77">
      <w:rPr>
        <w:rFonts w:ascii="Franklin Gothic Book" w:hAnsi="Franklin Gothic Book"/>
        <w:b/>
        <w:color w:val="002060"/>
      </w:rPr>
      <w:t>Rivne</w:t>
    </w:r>
  </w:p>
  <w:p w:rsidR="000C3035" w:rsidRDefault="000C3035" w:rsidP="000C3035">
    <w:pPr>
      <w:pStyle w:val="a3"/>
      <w:jc w:val="center"/>
    </w:pPr>
    <w:r>
      <w:rPr>
        <w:rFonts w:ascii="Franklin Gothic Book" w:hAnsi="Franklin Gothic Book"/>
        <w:color w:val="002060"/>
      </w:rPr>
      <w:t>Export Promotion Training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602"/>
    <w:multiLevelType w:val="hybridMultilevel"/>
    <w:tmpl w:val="2604D200"/>
    <w:lvl w:ilvl="0" w:tplc="E4CC21C6">
      <w:start w:val="1"/>
      <w:numFmt w:val="decimal"/>
      <w:lvlText w:val="%1."/>
      <w:lvlJc w:val="left"/>
      <w:pPr>
        <w:ind w:left="720" w:hanging="360"/>
      </w:pPr>
      <w:rPr>
        <w:rFonts w:ascii="Franklin Gothic Book" w:eastAsia="Calibri" w:hAnsi="Franklin Gothic Book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440A"/>
    <w:multiLevelType w:val="hybridMultilevel"/>
    <w:tmpl w:val="CE9A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6D57"/>
    <w:multiLevelType w:val="hybridMultilevel"/>
    <w:tmpl w:val="00E8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05EEC"/>
    <w:multiLevelType w:val="hybridMultilevel"/>
    <w:tmpl w:val="863C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8393A"/>
    <w:multiLevelType w:val="hybridMultilevel"/>
    <w:tmpl w:val="3E466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9617F"/>
    <w:multiLevelType w:val="hybridMultilevel"/>
    <w:tmpl w:val="466E4A12"/>
    <w:lvl w:ilvl="0" w:tplc="2E70FA34">
      <w:numFmt w:val="bullet"/>
      <w:lvlText w:val="•"/>
      <w:lvlJc w:val="left"/>
      <w:pPr>
        <w:ind w:left="360" w:hanging="360"/>
      </w:pPr>
      <w:rPr>
        <w:rFonts w:ascii="Franklin Gothic Book" w:eastAsia="Calibri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81347D"/>
    <w:multiLevelType w:val="hybridMultilevel"/>
    <w:tmpl w:val="D53AA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72458"/>
    <w:multiLevelType w:val="hybridMultilevel"/>
    <w:tmpl w:val="EE7E2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54DF8"/>
    <w:multiLevelType w:val="hybridMultilevel"/>
    <w:tmpl w:val="D19E2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666B6"/>
    <w:multiLevelType w:val="hybridMultilevel"/>
    <w:tmpl w:val="5BF8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35ED"/>
    <w:multiLevelType w:val="multilevel"/>
    <w:tmpl w:val="FFA8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4C09D6"/>
    <w:multiLevelType w:val="hybridMultilevel"/>
    <w:tmpl w:val="01EE5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12349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172F1B"/>
    <w:multiLevelType w:val="hybridMultilevel"/>
    <w:tmpl w:val="BD3A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F2093"/>
    <w:multiLevelType w:val="hybridMultilevel"/>
    <w:tmpl w:val="A596D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B0399"/>
    <w:multiLevelType w:val="hybridMultilevel"/>
    <w:tmpl w:val="A4C487D2"/>
    <w:lvl w:ilvl="0" w:tplc="08CA9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10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BD"/>
    <w:rsid w:val="00014FDA"/>
    <w:rsid w:val="0002176C"/>
    <w:rsid w:val="000327E1"/>
    <w:rsid w:val="000332F1"/>
    <w:rsid w:val="00033421"/>
    <w:rsid w:val="00035549"/>
    <w:rsid w:val="00040B92"/>
    <w:rsid w:val="00046ABD"/>
    <w:rsid w:val="00050E43"/>
    <w:rsid w:val="0006599E"/>
    <w:rsid w:val="000A03F3"/>
    <w:rsid w:val="000A60B8"/>
    <w:rsid w:val="000B14D7"/>
    <w:rsid w:val="000B6815"/>
    <w:rsid w:val="000C3035"/>
    <w:rsid w:val="000C44E4"/>
    <w:rsid w:val="000D2EDC"/>
    <w:rsid w:val="000F4443"/>
    <w:rsid w:val="000F61E1"/>
    <w:rsid w:val="000F6FB1"/>
    <w:rsid w:val="00101708"/>
    <w:rsid w:val="001103FF"/>
    <w:rsid w:val="00110A9A"/>
    <w:rsid w:val="001117D4"/>
    <w:rsid w:val="001242F8"/>
    <w:rsid w:val="001273FE"/>
    <w:rsid w:val="00133763"/>
    <w:rsid w:val="00134EE3"/>
    <w:rsid w:val="001416BD"/>
    <w:rsid w:val="001548ED"/>
    <w:rsid w:val="00165740"/>
    <w:rsid w:val="0017655F"/>
    <w:rsid w:val="00193ADC"/>
    <w:rsid w:val="001A7F45"/>
    <w:rsid w:val="001C132B"/>
    <w:rsid w:val="001C5FCB"/>
    <w:rsid w:val="001D6FA7"/>
    <w:rsid w:val="001F0900"/>
    <w:rsid w:val="0020552A"/>
    <w:rsid w:val="00206AF2"/>
    <w:rsid w:val="0021319A"/>
    <w:rsid w:val="00220C19"/>
    <w:rsid w:val="00233E4D"/>
    <w:rsid w:val="00237C72"/>
    <w:rsid w:val="0024576E"/>
    <w:rsid w:val="002461E9"/>
    <w:rsid w:val="00246FEA"/>
    <w:rsid w:val="002476C2"/>
    <w:rsid w:val="002526E1"/>
    <w:rsid w:val="00252E0E"/>
    <w:rsid w:val="00260B24"/>
    <w:rsid w:val="0026119C"/>
    <w:rsid w:val="00261E94"/>
    <w:rsid w:val="00270F33"/>
    <w:rsid w:val="002877B3"/>
    <w:rsid w:val="00295D83"/>
    <w:rsid w:val="002A36BA"/>
    <w:rsid w:val="002A37BF"/>
    <w:rsid w:val="002A3903"/>
    <w:rsid w:val="002A702E"/>
    <w:rsid w:val="002B17DA"/>
    <w:rsid w:val="002B6193"/>
    <w:rsid w:val="002C51AA"/>
    <w:rsid w:val="002C77D3"/>
    <w:rsid w:val="002D7C46"/>
    <w:rsid w:val="002F16CC"/>
    <w:rsid w:val="002F18E7"/>
    <w:rsid w:val="002F3649"/>
    <w:rsid w:val="00304F35"/>
    <w:rsid w:val="003056E3"/>
    <w:rsid w:val="0031367C"/>
    <w:rsid w:val="00317B58"/>
    <w:rsid w:val="00333055"/>
    <w:rsid w:val="00337BC7"/>
    <w:rsid w:val="00342139"/>
    <w:rsid w:val="003461ED"/>
    <w:rsid w:val="0036161A"/>
    <w:rsid w:val="0036701E"/>
    <w:rsid w:val="0036771C"/>
    <w:rsid w:val="00370243"/>
    <w:rsid w:val="00393BC2"/>
    <w:rsid w:val="00394D91"/>
    <w:rsid w:val="003A0AD3"/>
    <w:rsid w:val="003B0411"/>
    <w:rsid w:val="003C3C25"/>
    <w:rsid w:val="003E3AE5"/>
    <w:rsid w:val="003F078A"/>
    <w:rsid w:val="004128F3"/>
    <w:rsid w:val="004153F8"/>
    <w:rsid w:val="00421134"/>
    <w:rsid w:val="00425DAA"/>
    <w:rsid w:val="00440613"/>
    <w:rsid w:val="00441C2F"/>
    <w:rsid w:val="00464FB9"/>
    <w:rsid w:val="00470AE2"/>
    <w:rsid w:val="004826C2"/>
    <w:rsid w:val="00486F00"/>
    <w:rsid w:val="00496279"/>
    <w:rsid w:val="004B59F6"/>
    <w:rsid w:val="004C5F7F"/>
    <w:rsid w:val="004D3047"/>
    <w:rsid w:val="004D5035"/>
    <w:rsid w:val="004D57DE"/>
    <w:rsid w:val="004E2D43"/>
    <w:rsid w:val="004F4C30"/>
    <w:rsid w:val="004F4EE5"/>
    <w:rsid w:val="00501599"/>
    <w:rsid w:val="005034E2"/>
    <w:rsid w:val="00515D1B"/>
    <w:rsid w:val="00523AAB"/>
    <w:rsid w:val="00524B10"/>
    <w:rsid w:val="00542E0E"/>
    <w:rsid w:val="005463F8"/>
    <w:rsid w:val="005614A2"/>
    <w:rsid w:val="00563DFE"/>
    <w:rsid w:val="00564CF8"/>
    <w:rsid w:val="00565D66"/>
    <w:rsid w:val="005A111D"/>
    <w:rsid w:val="005A6DE7"/>
    <w:rsid w:val="005B07D5"/>
    <w:rsid w:val="005B0B1B"/>
    <w:rsid w:val="005B6EAF"/>
    <w:rsid w:val="005C134F"/>
    <w:rsid w:val="005C6C92"/>
    <w:rsid w:val="005C77C9"/>
    <w:rsid w:val="005D4677"/>
    <w:rsid w:val="005E0BFC"/>
    <w:rsid w:val="005F0E06"/>
    <w:rsid w:val="006051DA"/>
    <w:rsid w:val="00606F18"/>
    <w:rsid w:val="00607A9E"/>
    <w:rsid w:val="006159CE"/>
    <w:rsid w:val="00622C07"/>
    <w:rsid w:val="00623AA0"/>
    <w:rsid w:val="00624EFD"/>
    <w:rsid w:val="006321C1"/>
    <w:rsid w:val="00633334"/>
    <w:rsid w:val="006342CB"/>
    <w:rsid w:val="0063782F"/>
    <w:rsid w:val="006419E3"/>
    <w:rsid w:val="00646405"/>
    <w:rsid w:val="00663440"/>
    <w:rsid w:val="006749E3"/>
    <w:rsid w:val="00676B90"/>
    <w:rsid w:val="006A3D27"/>
    <w:rsid w:val="006B6B7A"/>
    <w:rsid w:val="006C2E6D"/>
    <w:rsid w:val="006C4348"/>
    <w:rsid w:val="006C570C"/>
    <w:rsid w:val="006C6CAF"/>
    <w:rsid w:val="006D0C38"/>
    <w:rsid w:val="006D1AEE"/>
    <w:rsid w:val="006E4F30"/>
    <w:rsid w:val="006F3E00"/>
    <w:rsid w:val="006F529C"/>
    <w:rsid w:val="00702905"/>
    <w:rsid w:val="00706D3E"/>
    <w:rsid w:val="00707517"/>
    <w:rsid w:val="007122B3"/>
    <w:rsid w:val="00730FCD"/>
    <w:rsid w:val="007336D0"/>
    <w:rsid w:val="00751197"/>
    <w:rsid w:val="0075407F"/>
    <w:rsid w:val="007613F2"/>
    <w:rsid w:val="00765E77"/>
    <w:rsid w:val="00794403"/>
    <w:rsid w:val="007A0C95"/>
    <w:rsid w:val="007B6DDF"/>
    <w:rsid w:val="007C2136"/>
    <w:rsid w:val="007D4DC1"/>
    <w:rsid w:val="007E588B"/>
    <w:rsid w:val="007E7438"/>
    <w:rsid w:val="007F404F"/>
    <w:rsid w:val="008023C4"/>
    <w:rsid w:val="0082383C"/>
    <w:rsid w:val="00826636"/>
    <w:rsid w:val="00842957"/>
    <w:rsid w:val="00844D4B"/>
    <w:rsid w:val="00846137"/>
    <w:rsid w:val="00851CE9"/>
    <w:rsid w:val="00853EAB"/>
    <w:rsid w:val="008579E5"/>
    <w:rsid w:val="00861C79"/>
    <w:rsid w:val="00863651"/>
    <w:rsid w:val="008A441D"/>
    <w:rsid w:val="008A6F6C"/>
    <w:rsid w:val="00906601"/>
    <w:rsid w:val="00913702"/>
    <w:rsid w:val="0092049B"/>
    <w:rsid w:val="009262F4"/>
    <w:rsid w:val="009273AA"/>
    <w:rsid w:val="00927CE0"/>
    <w:rsid w:val="00941027"/>
    <w:rsid w:val="00942A53"/>
    <w:rsid w:val="00953F09"/>
    <w:rsid w:val="0097109D"/>
    <w:rsid w:val="00975CED"/>
    <w:rsid w:val="009847C3"/>
    <w:rsid w:val="00991162"/>
    <w:rsid w:val="009B379F"/>
    <w:rsid w:val="009D1214"/>
    <w:rsid w:val="009E5BD4"/>
    <w:rsid w:val="009F5972"/>
    <w:rsid w:val="00A07C64"/>
    <w:rsid w:val="00A10E20"/>
    <w:rsid w:val="00A258AE"/>
    <w:rsid w:val="00A50ECA"/>
    <w:rsid w:val="00A5581B"/>
    <w:rsid w:val="00A574CA"/>
    <w:rsid w:val="00A7563C"/>
    <w:rsid w:val="00A76D34"/>
    <w:rsid w:val="00A90AA8"/>
    <w:rsid w:val="00A95494"/>
    <w:rsid w:val="00AA3340"/>
    <w:rsid w:val="00AA6385"/>
    <w:rsid w:val="00AA79D4"/>
    <w:rsid w:val="00AB14BD"/>
    <w:rsid w:val="00AC36E1"/>
    <w:rsid w:val="00AD684C"/>
    <w:rsid w:val="00AF1CC8"/>
    <w:rsid w:val="00AF6F1B"/>
    <w:rsid w:val="00B10ECB"/>
    <w:rsid w:val="00B115C5"/>
    <w:rsid w:val="00B12D06"/>
    <w:rsid w:val="00B14D85"/>
    <w:rsid w:val="00B152C8"/>
    <w:rsid w:val="00B22797"/>
    <w:rsid w:val="00B2318E"/>
    <w:rsid w:val="00B3178F"/>
    <w:rsid w:val="00B36D16"/>
    <w:rsid w:val="00B37B08"/>
    <w:rsid w:val="00B578F8"/>
    <w:rsid w:val="00B703BB"/>
    <w:rsid w:val="00B75F6E"/>
    <w:rsid w:val="00B87541"/>
    <w:rsid w:val="00B9330B"/>
    <w:rsid w:val="00BA7C90"/>
    <w:rsid w:val="00BB0E63"/>
    <w:rsid w:val="00BD4342"/>
    <w:rsid w:val="00BE0D37"/>
    <w:rsid w:val="00BF14F8"/>
    <w:rsid w:val="00BF222E"/>
    <w:rsid w:val="00C02DB7"/>
    <w:rsid w:val="00C11F56"/>
    <w:rsid w:val="00C13E42"/>
    <w:rsid w:val="00C14F05"/>
    <w:rsid w:val="00C20128"/>
    <w:rsid w:val="00C221D1"/>
    <w:rsid w:val="00C22541"/>
    <w:rsid w:val="00C32E87"/>
    <w:rsid w:val="00C43823"/>
    <w:rsid w:val="00C51E97"/>
    <w:rsid w:val="00C751FE"/>
    <w:rsid w:val="00C96C53"/>
    <w:rsid w:val="00CA0560"/>
    <w:rsid w:val="00D156D4"/>
    <w:rsid w:val="00D159CE"/>
    <w:rsid w:val="00D35122"/>
    <w:rsid w:val="00D36701"/>
    <w:rsid w:val="00D43675"/>
    <w:rsid w:val="00D46BE6"/>
    <w:rsid w:val="00D651D6"/>
    <w:rsid w:val="00D731D2"/>
    <w:rsid w:val="00D76BB4"/>
    <w:rsid w:val="00D8191A"/>
    <w:rsid w:val="00D81A7E"/>
    <w:rsid w:val="00D8450E"/>
    <w:rsid w:val="00D8760C"/>
    <w:rsid w:val="00DA75E2"/>
    <w:rsid w:val="00DB6C31"/>
    <w:rsid w:val="00DD7BD7"/>
    <w:rsid w:val="00DE354F"/>
    <w:rsid w:val="00E17AA5"/>
    <w:rsid w:val="00E24873"/>
    <w:rsid w:val="00E3095F"/>
    <w:rsid w:val="00E33456"/>
    <w:rsid w:val="00E36BBD"/>
    <w:rsid w:val="00E5506E"/>
    <w:rsid w:val="00E5550F"/>
    <w:rsid w:val="00E634BE"/>
    <w:rsid w:val="00E72E8D"/>
    <w:rsid w:val="00E74C1E"/>
    <w:rsid w:val="00E84892"/>
    <w:rsid w:val="00EA26E6"/>
    <w:rsid w:val="00EA42A5"/>
    <w:rsid w:val="00EB540F"/>
    <w:rsid w:val="00EC10D3"/>
    <w:rsid w:val="00EE11FC"/>
    <w:rsid w:val="00EF4EC5"/>
    <w:rsid w:val="00F00E70"/>
    <w:rsid w:val="00F01CB5"/>
    <w:rsid w:val="00F12531"/>
    <w:rsid w:val="00F129AC"/>
    <w:rsid w:val="00F12E8D"/>
    <w:rsid w:val="00F13D2F"/>
    <w:rsid w:val="00F2414F"/>
    <w:rsid w:val="00F257A9"/>
    <w:rsid w:val="00F25A09"/>
    <w:rsid w:val="00F32712"/>
    <w:rsid w:val="00F42A2B"/>
    <w:rsid w:val="00F434B2"/>
    <w:rsid w:val="00F44293"/>
    <w:rsid w:val="00F45611"/>
    <w:rsid w:val="00F62CB6"/>
    <w:rsid w:val="00F723CE"/>
    <w:rsid w:val="00F726A2"/>
    <w:rsid w:val="00F81489"/>
    <w:rsid w:val="00F81E76"/>
    <w:rsid w:val="00F904A7"/>
    <w:rsid w:val="00F97CB1"/>
    <w:rsid w:val="00FA0026"/>
    <w:rsid w:val="00FA2DD6"/>
    <w:rsid w:val="00FA66C3"/>
    <w:rsid w:val="00FB550A"/>
    <w:rsid w:val="00FC17F3"/>
    <w:rsid w:val="00FD658D"/>
    <w:rsid w:val="00FE3073"/>
    <w:rsid w:val="00FE3D79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42683"/>
  <w15:docId w15:val="{BE014480-F044-47BD-8A40-ED0E16FA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5A111D"/>
    <w:pPr>
      <w:keepNext/>
      <w:keepLines/>
      <w:suppressAutoHyphens/>
      <w:spacing w:after="240" w:line="240" w:lineRule="auto"/>
      <w:outlineLvl w:val="0"/>
    </w:pPr>
    <w:rPr>
      <w:rFonts w:ascii="Bodoni MT" w:eastAsia="HGSoeiKakugothicUB" w:hAnsi="Bodoni MT" w:cs="Tahoma"/>
      <w:b/>
      <w:bCs/>
      <w:color w:val="2A2A86"/>
      <w:spacing w:val="-2"/>
      <w:sz w:val="28"/>
      <w:szCs w:val="28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07F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link w:val="a3"/>
    <w:uiPriority w:val="99"/>
    <w:rsid w:val="0075407F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75407F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link w:val="a5"/>
    <w:uiPriority w:val="99"/>
    <w:rsid w:val="0075407F"/>
    <w:rPr>
      <w:sz w:val="22"/>
      <w:szCs w:val="22"/>
      <w:lang w:val="en-US" w:eastAsia="en-US"/>
    </w:rPr>
  </w:style>
  <w:style w:type="table" w:styleId="a7">
    <w:name w:val="Table Grid"/>
    <w:basedOn w:val="a1"/>
    <w:uiPriority w:val="59"/>
    <w:rsid w:val="0075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321C1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link w:val="1"/>
    <w:uiPriority w:val="9"/>
    <w:rsid w:val="005A111D"/>
    <w:rPr>
      <w:rFonts w:ascii="Bodoni MT" w:eastAsia="HGSoeiKakugothicUB" w:hAnsi="Bodoni MT" w:cs="Tahoma"/>
      <w:b/>
      <w:bCs/>
      <w:color w:val="2A2A86"/>
      <w:spacing w:val="-2"/>
      <w:sz w:val="28"/>
      <w:szCs w:val="28"/>
      <w:lang w:eastAsia="ja-JP"/>
    </w:rPr>
  </w:style>
  <w:style w:type="paragraph" w:styleId="aa">
    <w:name w:val="List Paragraph"/>
    <w:basedOn w:val="a"/>
    <w:uiPriority w:val="34"/>
    <w:qFormat/>
    <w:rsid w:val="00DB6C3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imes New Roman"/>
      <w:sz w:val="24"/>
      <w:szCs w:val="24"/>
      <w:lang w:eastAsia="en-GB"/>
    </w:rPr>
  </w:style>
  <w:style w:type="character" w:styleId="ab">
    <w:name w:val="Hyperlink"/>
    <w:uiPriority w:val="99"/>
    <w:unhideWhenUsed/>
    <w:rsid w:val="00E17AA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E17AA5"/>
    <w:rPr>
      <w:color w:val="800080"/>
      <w:u w:val="single"/>
    </w:rPr>
  </w:style>
  <w:style w:type="character" w:styleId="ad">
    <w:name w:val="annotation reference"/>
    <w:basedOn w:val="a0"/>
    <w:uiPriority w:val="99"/>
    <w:semiHidden/>
    <w:unhideWhenUsed/>
    <w:rsid w:val="00261E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E9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1E94"/>
    <w:rPr>
      <w:lang w:val="en-US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E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1E94"/>
    <w:rPr>
      <w:b/>
      <w:bCs/>
      <w:lang w:val="en-US" w:eastAsia="en-US"/>
    </w:rPr>
  </w:style>
  <w:style w:type="paragraph" w:customStyle="1" w:styleId="Default">
    <w:name w:val="Default"/>
    <w:rsid w:val="002C51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bidi="si-LK"/>
    </w:rPr>
  </w:style>
  <w:style w:type="paragraph" w:styleId="af2">
    <w:name w:val="Normal (Web)"/>
    <w:basedOn w:val="a"/>
    <w:uiPriority w:val="99"/>
    <w:unhideWhenUsed/>
    <w:rsid w:val="002C5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si-LK"/>
    </w:rPr>
  </w:style>
  <w:style w:type="paragraph" w:styleId="af3">
    <w:name w:val="Revision"/>
    <w:hidden/>
    <w:uiPriority w:val="99"/>
    <w:semiHidden/>
    <w:rsid w:val="007E7438"/>
    <w:rPr>
      <w:sz w:val="22"/>
      <w:szCs w:val="22"/>
      <w:lang w:val="en-US" w:eastAsia="en-US"/>
    </w:rPr>
  </w:style>
  <w:style w:type="character" w:styleId="af4">
    <w:name w:val="Emphasis"/>
    <w:uiPriority w:val="20"/>
    <w:qFormat/>
    <w:rsid w:val="00D651D6"/>
    <w:rPr>
      <w:rFonts w:ascii="BodoniMT" w:hAnsi="BodoniMT" w:cs="BodoniMT"/>
      <w:color w:val="EE1D24"/>
      <w:sz w:val="48"/>
      <w:szCs w:val="48"/>
      <w:lang w:val="en-US"/>
    </w:rPr>
  </w:style>
  <w:style w:type="paragraph" w:customStyle="1" w:styleId="2">
    <w:name w:val="Стиль2"/>
    <w:basedOn w:val="af5"/>
    <w:link w:val="20"/>
    <w:qFormat/>
    <w:rsid w:val="00D651D6"/>
    <w:pPr>
      <w:numPr>
        <w:ilvl w:val="0"/>
      </w:numPr>
      <w:autoSpaceDE w:val="0"/>
      <w:autoSpaceDN w:val="0"/>
      <w:adjustRightInd w:val="0"/>
      <w:spacing w:after="240" w:line="240" w:lineRule="auto"/>
      <w:ind w:left="1701"/>
    </w:pPr>
    <w:rPr>
      <w:rFonts w:asciiTheme="minorHAnsi" w:eastAsiaTheme="minorEastAsia" w:hAnsiTheme="minorHAnsi" w:cs="BodoniMT"/>
      <w:b/>
      <w:i w:val="0"/>
      <w:iCs w:val="0"/>
      <w:noProof/>
      <w:color w:val="44546A" w:themeColor="text2"/>
      <w:spacing w:val="0"/>
      <w:sz w:val="32"/>
      <w:szCs w:val="30"/>
      <w:lang w:val="ru-RU" w:eastAsia="ru-RU"/>
    </w:rPr>
  </w:style>
  <w:style w:type="character" w:customStyle="1" w:styleId="20">
    <w:name w:val="Стиль2 Знак"/>
    <w:basedOn w:val="a0"/>
    <w:link w:val="2"/>
    <w:rsid w:val="00D651D6"/>
    <w:rPr>
      <w:rFonts w:asciiTheme="minorHAnsi" w:eastAsiaTheme="minorEastAsia" w:hAnsiTheme="minorHAnsi" w:cs="BodoniMT"/>
      <w:b/>
      <w:noProof/>
      <w:color w:val="44546A" w:themeColor="text2"/>
      <w:sz w:val="32"/>
      <w:szCs w:val="30"/>
      <w:lang w:val="ru-RU" w:eastAsia="ru-RU"/>
    </w:rPr>
  </w:style>
  <w:style w:type="paragraph" w:styleId="af5">
    <w:name w:val="Subtitle"/>
    <w:basedOn w:val="a"/>
    <w:next w:val="a"/>
    <w:link w:val="af6"/>
    <w:uiPriority w:val="11"/>
    <w:qFormat/>
    <w:rsid w:val="00D651D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D651D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B2279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22797"/>
    <w:rPr>
      <w:lang w:val="en-US" w:eastAsia="en-US"/>
    </w:rPr>
  </w:style>
  <w:style w:type="character" w:styleId="af9">
    <w:name w:val="footnote reference"/>
    <w:basedOn w:val="a0"/>
    <w:uiPriority w:val="99"/>
    <w:semiHidden/>
    <w:unhideWhenUsed/>
    <w:rsid w:val="00B22797"/>
    <w:rPr>
      <w:vertAlign w:val="superscript"/>
    </w:rPr>
  </w:style>
  <w:style w:type="character" w:styleId="afa">
    <w:name w:val="Unresolved Mention"/>
    <w:basedOn w:val="a0"/>
    <w:uiPriority w:val="99"/>
    <w:semiHidden/>
    <w:unhideWhenUsed/>
    <w:rsid w:val="00702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143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167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0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93535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70039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89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51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119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dbisc.odessa@gmail.com" TargetMode="External"/><Relationship Id="rId2" Type="http://schemas.openxmlformats.org/officeDocument/2006/relationships/hyperlink" Target="mailto:odessabsc2018@gmail.com" TargetMode="External"/><Relationship Id="rId1" Type="http://schemas.openxmlformats.org/officeDocument/2006/relationships/hyperlink" Target="http://trainings.org.u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defaultValue">
  <element uid="id_classification_generalbusiness" value=""/>
  <element uid="214105f6-acd4-485a-afa0-a0b988f7534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984D-EDEC-4220-9E0F-D2275B1F0EC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A63DA13-7379-4ABD-AE4A-808AF230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BRD</Company>
  <LinksUpToDate>false</LinksUpToDate>
  <CharactersWithSpaces>409</CharactersWithSpaces>
  <SharedDoc>false</SharedDoc>
  <HLinks>
    <vt:vector size="12" baseType="variant">
      <vt:variant>
        <vt:i4>4522099</vt:i4>
      </vt:variant>
      <vt:variant>
        <vt:i4>3</vt:i4>
      </vt:variant>
      <vt:variant>
        <vt:i4>0</vt:i4>
      </vt:variant>
      <vt:variant>
        <vt:i4>5</vt:i4>
      </vt:variant>
      <vt:variant>
        <vt:lpwstr>mailto:basgeorgia@ebrd.com</vt:lpwstr>
      </vt:variant>
      <vt:variant>
        <vt:lpwstr/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mf-rabtbs5f_N4mnBFa_y-9v98blhV0zUBuVCvDzFkI/viewform?usp=mail_form_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</dc:creator>
  <cp:keywords>[EBRD/OFFICIAL USE]</cp:keywords>
  <cp:lastModifiedBy>ЦБО</cp:lastModifiedBy>
  <cp:revision>2</cp:revision>
  <cp:lastPrinted>2016-04-12T15:07:00Z</cp:lastPrinted>
  <dcterms:created xsi:type="dcterms:W3CDTF">2019-03-21T10:14:00Z</dcterms:created>
  <dcterms:modified xsi:type="dcterms:W3CDTF">2019-03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ddcf78e-eeb7-4cc2-9e4b-484cae28ebc5</vt:lpwstr>
  </property>
  <property fmtid="{D5CDD505-2E9C-101B-9397-08002B2CF9AE}" pid="3" name="bjSaver">
    <vt:lpwstr>ir1M04/0Tvi8BqcUaY8kQoi4OsVan3N9</vt:lpwstr>
  </property>
  <property fmtid="{D5CDD505-2E9C-101B-9397-08002B2CF9AE}" pid="4" name="bjDocumentSecurityLabel">
    <vt:lpwstr>OFFICIAL USE</vt:lpwstr>
  </property>
  <property fmtid="{D5CDD505-2E9C-101B-9397-08002B2CF9AE}" pid="5" name="bjDocumentLabelFieldCode">
    <vt:lpwstr>OFFICIAL US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d45786f-a737-4735-8af6-df12fb6939a2" origin="defaultValue" xmlns="http://www.boldonj</vt:lpwstr>
  </property>
  <property fmtid="{D5CDD505-2E9C-101B-9397-08002B2CF9AE}" pid="7" name="bjDocumentLabelXML-0">
    <vt:lpwstr>ames.com/2008/01/sie/internal/label"&gt;&lt;element uid="id_classification_generalbusiness" value="" /&gt;&lt;element uid="214105f6-acd4-485a-afa0-a0b988f7534c" value="" /&gt;&lt;/sisl&gt;</vt:lpwstr>
  </property>
</Properties>
</file>